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8"/>
        <w:gridCol w:w="3969"/>
        <w:gridCol w:w="3679"/>
      </w:tblGrid>
      <w:tr w:rsidR="00A5645B" w:rsidTr="00A5645B">
        <w:trPr>
          <w:trHeight w:val="413"/>
        </w:trPr>
        <w:tc>
          <w:tcPr>
            <w:tcW w:w="5098" w:type="dxa"/>
            <w:shd w:val="clear" w:color="auto" w:fill="D9D9D9" w:themeFill="background1" w:themeFillShade="D9"/>
          </w:tcPr>
          <w:p w:rsidR="00A5645B" w:rsidRPr="00A5645B" w:rsidRDefault="00A5645B" w:rsidP="00972DE9">
            <w:pPr>
              <w:rPr>
                <w:rFonts w:ascii="Times New Roman" w:hAnsi="Times New Roman" w:cs="Times New Roman"/>
              </w:rPr>
            </w:pPr>
            <w:r w:rsidRPr="00A5645B">
              <w:rPr>
                <w:rFonts w:ascii="Times New Roman" w:hAnsi="Times New Roman" w:cs="Times New Roman"/>
              </w:rPr>
              <w:t>Student Name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5645B" w:rsidRPr="00A5645B" w:rsidRDefault="00A5645B" w:rsidP="00972DE9">
            <w:pPr>
              <w:rPr>
                <w:rFonts w:ascii="Times New Roman" w:hAnsi="Times New Roman" w:cs="Times New Roman"/>
              </w:rPr>
            </w:pPr>
            <w:r w:rsidRPr="00A5645B">
              <w:rPr>
                <w:rFonts w:ascii="Times New Roman" w:hAnsi="Times New Roman" w:cs="Times New Roman"/>
              </w:rPr>
              <w:t>Student No.: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:rsidR="00A5645B" w:rsidRPr="00A5645B" w:rsidRDefault="00A5645B" w:rsidP="00972DE9">
            <w:pPr>
              <w:rPr>
                <w:rFonts w:ascii="Times New Roman" w:hAnsi="Times New Roman" w:cs="Times New Roman"/>
              </w:rPr>
            </w:pPr>
            <w:r w:rsidRPr="00A5645B">
              <w:rPr>
                <w:rFonts w:ascii="Times New Roman" w:hAnsi="Times New Roman" w:cs="Times New Roman"/>
              </w:rPr>
              <w:t>Date:</w:t>
            </w:r>
          </w:p>
        </w:tc>
      </w:tr>
      <w:tr w:rsidR="00A5645B" w:rsidTr="00A5645B">
        <w:trPr>
          <w:trHeight w:val="560"/>
        </w:trPr>
        <w:tc>
          <w:tcPr>
            <w:tcW w:w="5098" w:type="dxa"/>
          </w:tcPr>
          <w:p w:rsidR="00A5645B" w:rsidRDefault="00A5645B" w:rsidP="00972D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5645B" w:rsidRDefault="00A5645B" w:rsidP="00972D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9" w:type="dxa"/>
          </w:tcPr>
          <w:p w:rsidR="00A5645B" w:rsidRDefault="00A5645B" w:rsidP="00972DE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72DE9" w:rsidRPr="00091D7A" w:rsidRDefault="00972DE9" w:rsidP="00972DE9">
      <w:pPr>
        <w:rPr>
          <w:rFonts w:ascii="Times New Roman" w:hAnsi="Times New Roman" w:cs="Times New Roman"/>
          <w:b/>
          <w:sz w:val="2"/>
          <w:szCs w:val="24"/>
        </w:rPr>
      </w:pPr>
    </w:p>
    <w:p w:rsidR="00972DE9" w:rsidRPr="00091D7A" w:rsidRDefault="00972DE9" w:rsidP="003E2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D7A">
        <w:rPr>
          <w:rFonts w:ascii="Times New Roman" w:hAnsi="Times New Roman" w:cs="Times New Roman"/>
          <w:b/>
          <w:sz w:val="24"/>
          <w:szCs w:val="24"/>
        </w:rPr>
        <w:t>Direction:</w:t>
      </w:r>
    </w:p>
    <w:p w:rsidR="00972DE9" w:rsidRDefault="00972DE9" w:rsidP="003E26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D7A">
        <w:rPr>
          <w:rFonts w:ascii="Times New Roman" w:hAnsi="Times New Roman" w:cs="Times New Roman"/>
          <w:sz w:val="24"/>
          <w:szCs w:val="24"/>
        </w:rPr>
        <w:t xml:space="preserve">In the space below, please evaluate the work of your team members on a scale of 10 (highest) to 1 (lowest) in relation to the </w:t>
      </w:r>
      <w:r w:rsidRPr="00DB7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criteria. Please complete this form, place in </w:t>
      </w:r>
      <w:bookmarkStart w:id="0" w:name="_GoBack"/>
      <w:bookmarkEnd w:id="0"/>
      <w:r w:rsidRPr="00DB7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ealed envelope, and submit it to the Box on the entrance counter at the HC general office by </w:t>
      </w:r>
      <w:r w:rsidR="00A5645B" w:rsidRPr="00DB775E">
        <w:rPr>
          <w:rFonts w:ascii="Times New Roman" w:hAnsi="Times New Roman" w:cs="Times New Roman"/>
          <w:color w:val="000000" w:themeColor="text1"/>
          <w:sz w:val="24"/>
          <w:szCs w:val="24"/>
        </w:rPr>
        <w:t>the announced date</w:t>
      </w:r>
      <w:r w:rsidR="003E26FD" w:rsidRPr="00DB7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26FD" w:rsidRPr="003E26FD" w:rsidRDefault="003E26FD" w:rsidP="003E26FD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aa"/>
        <w:tblW w:w="12761" w:type="dxa"/>
        <w:tblLook w:val="04A0" w:firstRow="1" w:lastRow="0" w:firstColumn="1" w:lastColumn="0" w:noHBand="0" w:noVBand="1"/>
      </w:tblPr>
      <w:tblGrid>
        <w:gridCol w:w="2332"/>
        <w:gridCol w:w="2493"/>
        <w:gridCol w:w="2493"/>
        <w:gridCol w:w="2493"/>
        <w:gridCol w:w="2950"/>
      </w:tblGrid>
      <w:tr w:rsidR="003E26FD" w:rsidRPr="00091D7A" w:rsidTr="003E26FD">
        <w:trPr>
          <w:trHeight w:val="800"/>
        </w:trPr>
        <w:tc>
          <w:tcPr>
            <w:tcW w:w="2332" w:type="dxa"/>
            <w:shd w:val="clear" w:color="auto" w:fill="D9D9D9" w:themeFill="background1" w:themeFillShade="D9"/>
          </w:tcPr>
          <w:p w:rsidR="003E26FD" w:rsidRPr="00091D7A" w:rsidRDefault="003E26FD" w:rsidP="008A5F87">
            <w:pPr>
              <w:jc w:val="center"/>
              <w:rPr>
                <w:rFonts w:ascii="Times New Roman" w:hAnsi="Times New Roman" w:cs="Times New Roman"/>
              </w:rPr>
            </w:pPr>
            <w:r w:rsidRPr="00091D7A">
              <w:rPr>
                <w:rFonts w:ascii="Times New Roman" w:hAnsi="Times New Roman" w:cs="Times New Roman"/>
              </w:rPr>
              <w:t>Team Member Name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:rsidR="003E26FD" w:rsidRPr="00091D7A" w:rsidRDefault="003E26FD" w:rsidP="008A5F87">
            <w:pPr>
              <w:jc w:val="center"/>
              <w:rPr>
                <w:rFonts w:ascii="Times New Roman" w:hAnsi="Times New Roman" w:cs="Times New Roman"/>
              </w:rPr>
            </w:pPr>
            <w:r w:rsidRPr="00091D7A">
              <w:rPr>
                <w:rFonts w:ascii="Times New Roman" w:hAnsi="Times New Roman" w:cs="Times New Roman"/>
              </w:rPr>
              <w:t>Team Member Student No.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:rsidR="003E26FD" w:rsidRPr="00091D7A" w:rsidRDefault="003E26FD" w:rsidP="008A5F87">
            <w:pPr>
              <w:jc w:val="center"/>
              <w:rPr>
                <w:rFonts w:ascii="Times New Roman" w:hAnsi="Times New Roman" w:cs="Times New Roman"/>
              </w:rPr>
            </w:pPr>
            <w:r w:rsidRPr="00091D7A">
              <w:rPr>
                <w:rFonts w:ascii="Times New Roman" w:hAnsi="Times New Roman" w:cs="Times New Roman"/>
              </w:rPr>
              <w:t>Contribution to the Project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:rsidR="003E26FD" w:rsidRPr="00091D7A" w:rsidRDefault="003E26FD" w:rsidP="008A5F87">
            <w:pPr>
              <w:jc w:val="center"/>
              <w:rPr>
                <w:rFonts w:ascii="Times New Roman" w:hAnsi="Times New Roman" w:cs="Times New Roman"/>
              </w:rPr>
            </w:pPr>
            <w:r w:rsidRPr="00091D7A">
              <w:rPr>
                <w:rFonts w:ascii="Times New Roman" w:hAnsi="Times New Roman" w:cs="Times New Roman"/>
              </w:rPr>
              <w:t>Contribution to the Final Report</w:t>
            </w:r>
          </w:p>
        </w:tc>
        <w:tc>
          <w:tcPr>
            <w:tcW w:w="2950" w:type="dxa"/>
            <w:shd w:val="clear" w:color="auto" w:fill="D9D9D9" w:themeFill="background1" w:themeFillShade="D9"/>
          </w:tcPr>
          <w:p w:rsidR="003E26FD" w:rsidRPr="00091D7A" w:rsidRDefault="003E26FD" w:rsidP="008A5F87">
            <w:pPr>
              <w:jc w:val="center"/>
              <w:rPr>
                <w:rFonts w:ascii="Times New Roman" w:hAnsi="Times New Roman" w:cs="Times New Roman"/>
              </w:rPr>
            </w:pPr>
            <w:r w:rsidRPr="00091D7A">
              <w:rPr>
                <w:rFonts w:ascii="Times New Roman" w:hAnsi="Times New Roman" w:cs="Times New Roman"/>
              </w:rPr>
              <w:t>Does the team member deserve the same final grade as yours? (Circle Yes, or No)</w:t>
            </w:r>
          </w:p>
        </w:tc>
      </w:tr>
      <w:tr w:rsidR="00972DE9" w:rsidRPr="00091D7A" w:rsidTr="003E26FD">
        <w:trPr>
          <w:trHeight w:val="572"/>
        </w:trPr>
        <w:tc>
          <w:tcPr>
            <w:tcW w:w="2332" w:type="dxa"/>
          </w:tcPr>
          <w:p w:rsidR="00972DE9" w:rsidRPr="005563B5" w:rsidRDefault="00972DE9" w:rsidP="008A5F87">
            <w:pPr>
              <w:rPr>
                <w:rFonts w:ascii="Times New Roman" w:hAnsi="Times New Roman" w:cs="Times New Roman"/>
                <w:b/>
              </w:rPr>
            </w:pPr>
            <w:r w:rsidRPr="005563B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93" w:type="dxa"/>
          </w:tcPr>
          <w:p w:rsidR="00972DE9" w:rsidRPr="00091D7A" w:rsidRDefault="00972DE9" w:rsidP="008A5F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</w:tcPr>
          <w:p w:rsidR="00972DE9" w:rsidRPr="00091D7A" w:rsidRDefault="00972DE9" w:rsidP="008A5F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</w:tcPr>
          <w:p w:rsidR="00972DE9" w:rsidRPr="00091D7A" w:rsidRDefault="00972DE9" w:rsidP="008A5F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0" w:type="dxa"/>
          </w:tcPr>
          <w:p w:rsidR="00972DE9" w:rsidRPr="00091D7A" w:rsidRDefault="00972DE9" w:rsidP="003D10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2DE9" w:rsidRPr="00091D7A" w:rsidRDefault="00972DE9" w:rsidP="003D1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D7A">
              <w:rPr>
                <w:rFonts w:ascii="Times New Roman" w:hAnsi="Times New Roman" w:cs="Times New Roman"/>
                <w:b/>
              </w:rPr>
              <w:t>Yes</w:t>
            </w:r>
          </w:p>
          <w:p w:rsidR="00972DE9" w:rsidRPr="00091D7A" w:rsidRDefault="00972DE9" w:rsidP="003D10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2DE9" w:rsidRPr="00091D7A" w:rsidRDefault="00972DE9" w:rsidP="003D1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D7A">
              <w:rPr>
                <w:rFonts w:ascii="Times New Roman" w:hAnsi="Times New Roman" w:cs="Times New Roman"/>
                <w:b/>
              </w:rPr>
              <w:t>No</w:t>
            </w:r>
          </w:p>
          <w:p w:rsidR="00972DE9" w:rsidRPr="00091D7A" w:rsidRDefault="00972DE9" w:rsidP="003D10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DE9" w:rsidRPr="00091D7A" w:rsidTr="003E26FD">
        <w:trPr>
          <w:trHeight w:val="978"/>
        </w:trPr>
        <w:tc>
          <w:tcPr>
            <w:tcW w:w="2332" w:type="dxa"/>
          </w:tcPr>
          <w:p w:rsidR="00972DE9" w:rsidRPr="005563B5" w:rsidRDefault="00972DE9" w:rsidP="008A5F87">
            <w:pPr>
              <w:rPr>
                <w:rFonts w:ascii="Times New Roman" w:hAnsi="Times New Roman" w:cs="Times New Roman"/>
                <w:b/>
              </w:rPr>
            </w:pPr>
            <w:r w:rsidRPr="005563B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93" w:type="dxa"/>
          </w:tcPr>
          <w:p w:rsidR="00972DE9" w:rsidRPr="00091D7A" w:rsidRDefault="00972DE9" w:rsidP="008A5F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</w:tcPr>
          <w:p w:rsidR="00972DE9" w:rsidRPr="00091D7A" w:rsidRDefault="00972DE9" w:rsidP="008A5F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</w:tcPr>
          <w:p w:rsidR="00972DE9" w:rsidRPr="00091D7A" w:rsidRDefault="00972DE9" w:rsidP="008A5F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0" w:type="dxa"/>
          </w:tcPr>
          <w:p w:rsidR="00972DE9" w:rsidRPr="00091D7A" w:rsidRDefault="00972DE9" w:rsidP="003D10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2DE9" w:rsidRPr="00091D7A" w:rsidRDefault="00972DE9" w:rsidP="003D1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D7A">
              <w:rPr>
                <w:rFonts w:ascii="Times New Roman" w:hAnsi="Times New Roman" w:cs="Times New Roman"/>
                <w:b/>
              </w:rPr>
              <w:t>Yes</w:t>
            </w:r>
          </w:p>
          <w:p w:rsidR="00972DE9" w:rsidRPr="00091D7A" w:rsidRDefault="00972DE9" w:rsidP="003D10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2DE9" w:rsidRPr="00091D7A" w:rsidRDefault="00972DE9" w:rsidP="003D1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D7A">
              <w:rPr>
                <w:rFonts w:ascii="Times New Roman" w:hAnsi="Times New Roman" w:cs="Times New Roman"/>
                <w:b/>
              </w:rPr>
              <w:t>No</w:t>
            </w:r>
          </w:p>
          <w:p w:rsidR="00972DE9" w:rsidRPr="00091D7A" w:rsidRDefault="00972DE9" w:rsidP="003D10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DE9" w:rsidRPr="00091D7A" w:rsidTr="003E26FD">
        <w:trPr>
          <w:trHeight w:val="844"/>
        </w:trPr>
        <w:tc>
          <w:tcPr>
            <w:tcW w:w="2332" w:type="dxa"/>
          </w:tcPr>
          <w:p w:rsidR="00972DE9" w:rsidRPr="005563B5" w:rsidRDefault="00972DE9" w:rsidP="008A5F87">
            <w:pPr>
              <w:rPr>
                <w:rFonts w:ascii="Times New Roman" w:hAnsi="Times New Roman" w:cs="Times New Roman"/>
                <w:b/>
              </w:rPr>
            </w:pPr>
            <w:r w:rsidRPr="005563B5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2493" w:type="dxa"/>
          </w:tcPr>
          <w:p w:rsidR="00972DE9" w:rsidRPr="00091D7A" w:rsidRDefault="00972DE9" w:rsidP="008A5F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</w:tcPr>
          <w:p w:rsidR="00972DE9" w:rsidRPr="00091D7A" w:rsidRDefault="00972DE9" w:rsidP="008A5F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</w:tcPr>
          <w:p w:rsidR="00972DE9" w:rsidRPr="00091D7A" w:rsidRDefault="00972DE9" w:rsidP="008A5F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0" w:type="dxa"/>
          </w:tcPr>
          <w:p w:rsidR="00972DE9" w:rsidRPr="00091D7A" w:rsidRDefault="00972DE9" w:rsidP="003D10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2DE9" w:rsidRPr="00091D7A" w:rsidRDefault="00972DE9" w:rsidP="003D1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D7A">
              <w:rPr>
                <w:rFonts w:ascii="Times New Roman" w:hAnsi="Times New Roman" w:cs="Times New Roman"/>
                <w:b/>
              </w:rPr>
              <w:t>Yes</w:t>
            </w:r>
          </w:p>
          <w:p w:rsidR="00972DE9" w:rsidRPr="00091D7A" w:rsidRDefault="00972DE9" w:rsidP="003D10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2DE9" w:rsidRPr="00091D7A" w:rsidRDefault="00972DE9" w:rsidP="003D1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D7A">
              <w:rPr>
                <w:rFonts w:ascii="Times New Roman" w:hAnsi="Times New Roman" w:cs="Times New Roman"/>
                <w:b/>
              </w:rPr>
              <w:t>No</w:t>
            </w:r>
          </w:p>
          <w:p w:rsidR="00972DE9" w:rsidRPr="00091D7A" w:rsidRDefault="00972DE9" w:rsidP="003D10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DE9" w:rsidRPr="00091D7A" w:rsidTr="003E26FD">
        <w:trPr>
          <w:trHeight w:val="1125"/>
        </w:trPr>
        <w:tc>
          <w:tcPr>
            <w:tcW w:w="2332" w:type="dxa"/>
          </w:tcPr>
          <w:p w:rsidR="00972DE9" w:rsidRPr="00091D7A" w:rsidRDefault="00972DE9" w:rsidP="008A5F87">
            <w:pPr>
              <w:rPr>
                <w:rFonts w:ascii="Times New Roman" w:hAnsi="Times New Roman" w:cs="Times New Roman"/>
                <w:b/>
              </w:rPr>
            </w:pPr>
            <w:r w:rsidRPr="00091D7A">
              <w:rPr>
                <w:rFonts w:ascii="Times New Roman" w:hAnsi="Times New Roman" w:cs="Times New Roman"/>
                <w:b/>
              </w:rPr>
              <w:lastRenderedPageBreak/>
              <w:t xml:space="preserve">4. </w:t>
            </w:r>
          </w:p>
        </w:tc>
        <w:tc>
          <w:tcPr>
            <w:tcW w:w="2493" w:type="dxa"/>
          </w:tcPr>
          <w:p w:rsidR="00972DE9" w:rsidRPr="00091D7A" w:rsidRDefault="00972DE9" w:rsidP="008A5F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</w:tcPr>
          <w:p w:rsidR="00972DE9" w:rsidRPr="00091D7A" w:rsidRDefault="00972DE9" w:rsidP="008A5F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</w:tcPr>
          <w:p w:rsidR="00972DE9" w:rsidRPr="00091D7A" w:rsidRDefault="00972DE9" w:rsidP="008A5F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0" w:type="dxa"/>
          </w:tcPr>
          <w:p w:rsidR="00972DE9" w:rsidRPr="00091D7A" w:rsidRDefault="00972DE9" w:rsidP="003D10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2DE9" w:rsidRPr="00091D7A" w:rsidRDefault="00972DE9" w:rsidP="003D1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D7A">
              <w:rPr>
                <w:rFonts w:ascii="Times New Roman" w:hAnsi="Times New Roman" w:cs="Times New Roman"/>
                <w:b/>
              </w:rPr>
              <w:t>Yes</w:t>
            </w:r>
          </w:p>
          <w:p w:rsidR="00972DE9" w:rsidRPr="00091D7A" w:rsidRDefault="00972DE9" w:rsidP="003D10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2DE9" w:rsidRPr="00091D7A" w:rsidRDefault="00972DE9" w:rsidP="003D1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D7A">
              <w:rPr>
                <w:rFonts w:ascii="Times New Roman" w:hAnsi="Times New Roman" w:cs="Times New Roman"/>
                <w:b/>
              </w:rPr>
              <w:t>No</w:t>
            </w:r>
          </w:p>
          <w:p w:rsidR="00972DE9" w:rsidRPr="00091D7A" w:rsidRDefault="00972DE9" w:rsidP="003D10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4342" w:rsidRPr="00091D7A" w:rsidTr="003E26FD">
        <w:trPr>
          <w:trHeight w:val="1125"/>
        </w:trPr>
        <w:tc>
          <w:tcPr>
            <w:tcW w:w="12761" w:type="dxa"/>
            <w:gridSpan w:val="5"/>
          </w:tcPr>
          <w:p w:rsidR="006A1122" w:rsidRPr="006A1122" w:rsidRDefault="006A1122" w:rsidP="008A5F87">
            <w:pPr>
              <w:rPr>
                <w:rFonts w:ascii="Times New Roman" w:hAnsi="Times New Roman" w:cs="Times New Roman"/>
                <w:b/>
                <w:sz w:val="6"/>
              </w:rPr>
            </w:pPr>
          </w:p>
          <w:p w:rsidR="004C4342" w:rsidRPr="00091D7A" w:rsidRDefault="004C4342" w:rsidP="008A5F87">
            <w:pPr>
              <w:rPr>
                <w:rFonts w:ascii="Times New Roman" w:hAnsi="Times New Roman" w:cs="Times New Roman"/>
                <w:b/>
              </w:rPr>
            </w:pPr>
            <w:r w:rsidRPr="00091D7A">
              <w:rPr>
                <w:rFonts w:ascii="Times New Roman" w:hAnsi="Times New Roman" w:cs="Times New Roman"/>
                <w:b/>
              </w:rPr>
              <w:t>Please write comments about the group project and your group members, if any</w:t>
            </w:r>
          </w:p>
          <w:p w:rsidR="004C4342" w:rsidRPr="00091D7A" w:rsidRDefault="004C4342" w:rsidP="008A5F87">
            <w:pPr>
              <w:rPr>
                <w:rFonts w:ascii="Times New Roman" w:hAnsi="Times New Roman" w:cs="Times New Roman"/>
                <w:b/>
              </w:rPr>
            </w:pPr>
          </w:p>
          <w:p w:rsidR="004C4342" w:rsidRPr="00091D7A" w:rsidRDefault="004C4342" w:rsidP="008A5F87">
            <w:pPr>
              <w:rPr>
                <w:rFonts w:ascii="Times New Roman" w:hAnsi="Times New Roman" w:cs="Times New Roman"/>
                <w:b/>
              </w:rPr>
            </w:pPr>
          </w:p>
          <w:p w:rsidR="004C4342" w:rsidRPr="00091D7A" w:rsidRDefault="004C4342" w:rsidP="008A5F87">
            <w:pPr>
              <w:rPr>
                <w:rFonts w:ascii="Times New Roman" w:hAnsi="Times New Roman" w:cs="Times New Roman"/>
                <w:b/>
              </w:rPr>
            </w:pPr>
          </w:p>
          <w:p w:rsidR="004C4342" w:rsidRPr="00091D7A" w:rsidRDefault="004C4342" w:rsidP="008A5F87">
            <w:pPr>
              <w:rPr>
                <w:rFonts w:ascii="Times New Roman" w:hAnsi="Times New Roman" w:cs="Times New Roman"/>
                <w:b/>
              </w:rPr>
            </w:pPr>
          </w:p>
          <w:p w:rsidR="004C4342" w:rsidRPr="00091D7A" w:rsidRDefault="004C4342" w:rsidP="008A5F87">
            <w:pPr>
              <w:rPr>
                <w:rFonts w:ascii="Times New Roman" w:hAnsi="Times New Roman" w:cs="Times New Roman"/>
                <w:b/>
              </w:rPr>
            </w:pPr>
          </w:p>
          <w:p w:rsidR="004C4342" w:rsidRPr="00091D7A" w:rsidRDefault="004C4342" w:rsidP="008A5F87">
            <w:pPr>
              <w:rPr>
                <w:rFonts w:ascii="Times New Roman" w:hAnsi="Times New Roman" w:cs="Times New Roman"/>
                <w:b/>
              </w:rPr>
            </w:pPr>
          </w:p>
          <w:p w:rsidR="004C4342" w:rsidRPr="00091D7A" w:rsidRDefault="004C4342" w:rsidP="008A5F87">
            <w:pPr>
              <w:rPr>
                <w:rFonts w:ascii="Times New Roman" w:hAnsi="Times New Roman" w:cs="Times New Roman"/>
                <w:b/>
              </w:rPr>
            </w:pPr>
          </w:p>
          <w:p w:rsidR="004C4342" w:rsidRPr="00091D7A" w:rsidRDefault="004C4342" w:rsidP="008A5F87">
            <w:pPr>
              <w:rPr>
                <w:rFonts w:ascii="Times New Roman" w:hAnsi="Times New Roman" w:cs="Times New Roman"/>
                <w:b/>
              </w:rPr>
            </w:pPr>
          </w:p>
          <w:p w:rsidR="004C4342" w:rsidRPr="00091D7A" w:rsidRDefault="004C4342" w:rsidP="008A5F8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C7C3F" w:rsidRPr="00091D7A" w:rsidRDefault="002C7C3F" w:rsidP="008D22F2">
      <w:pPr>
        <w:tabs>
          <w:tab w:val="left" w:pos="6690"/>
        </w:tabs>
        <w:spacing w:after="0" w:line="214" w:lineRule="exact"/>
        <w:ind w:right="-20"/>
        <w:rPr>
          <w:rFonts w:ascii="Times New Roman" w:hAnsi="Times New Roman" w:cs="Times New Roman"/>
        </w:rPr>
      </w:pPr>
    </w:p>
    <w:sectPr w:rsidR="002C7C3F" w:rsidRPr="00091D7A" w:rsidSect="00261E19">
      <w:headerReference w:type="default" r:id="rId8"/>
      <w:footerReference w:type="default" r:id="rId9"/>
      <w:type w:val="continuous"/>
      <w:pgSz w:w="15840" w:h="12240" w:orient="landscape"/>
      <w:pgMar w:top="1193" w:right="1542" w:bottom="1718" w:left="1542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3DE" w:rsidRDefault="004953DE" w:rsidP="005256EB">
      <w:pPr>
        <w:spacing w:after="0" w:line="240" w:lineRule="auto"/>
      </w:pPr>
      <w:r>
        <w:separator/>
      </w:r>
    </w:p>
  </w:endnote>
  <w:endnote w:type="continuationSeparator" w:id="0">
    <w:p w:rsidR="004953DE" w:rsidRDefault="004953DE" w:rsidP="0052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65" w:rsidRDefault="00687165" w:rsidP="0084603E">
    <w:pPr>
      <w:tabs>
        <w:tab w:val="left" w:pos="7340"/>
      </w:tabs>
      <w:spacing w:before="37" w:after="0" w:line="240" w:lineRule="auto"/>
      <w:ind w:right="-20"/>
      <w:rPr>
        <w:rFonts w:ascii="Times New Roman" w:eastAsia="Times New Roman" w:hAnsi="Times New Roman" w:cs="Times New Roman"/>
        <w:sz w:val="17"/>
        <w:szCs w:val="17"/>
      </w:rPr>
    </w:pPr>
    <w:r>
      <w:rPr>
        <w:rFonts w:ascii="Times New Roman" w:eastAsia="Times New Roman" w:hAnsi="Times New Roman" w:cs="Times New Roman"/>
        <w:spacing w:val="-1"/>
        <w:sz w:val="17"/>
        <w:szCs w:val="17"/>
      </w:rPr>
      <w:t>F</w:t>
    </w:r>
    <w:r>
      <w:rPr>
        <w:rFonts w:ascii="Times New Roman" w:eastAsia="Times New Roman" w:hAnsi="Times New Roman" w:cs="Times New Roman"/>
        <w:spacing w:val="1"/>
        <w:sz w:val="17"/>
        <w:szCs w:val="17"/>
      </w:rPr>
      <w:t>o</w:t>
    </w:r>
    <w:r>
      <w:rPr>
        <w:rFonts w:ascii="Times New Roman" w:eastAsia="Times New Roman" w:hAnsi="Times New Roman" w:cs="Times New Roman"/>
        <w:sz w:val="17"/>
        <w:szCs w:val="17"/>
      </w:rPr>
      <w:t>rm</w:t>
    </w:r>
    <w:r>
      <w:rPr>
        <w:rFonts w:ascii="Times New Roman" w:eastAsia="Times New Roman" w:hAnsi="Times New Roman" w:cs="Times New Roman"/>
        <w:spacing w:val="-5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spacing w:val="1"/>
        <w:sz w:val="17"/>
        <w:szCs w:val="17"/>
      </w:rPr>
      <w:t>no</w:t>
    </w:r>
    <w:r>
      <w:rPr>
        <w:rFonts w:ascii="Times New Roman" w:eastAsia="Times New Roman" w:hAnsi="Times New Roman" w:cs="Times New Roman"/>
        <w:sz w:val="17"/>
        <w:szCs w:val="17"/>
      </w:rPr>
      <w:t>:</w:t>
    </w:r>
    <w:r>
      <w:rPr>
        <w:rFonts w:ascii="Times New Roman" w:eastAsia="Times New Roman" w:hAnsi="Times New Roman" w:cs="Times New Roman"/>
        <w:spacing w:val="-3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sz w:val="17"/>
        <w:szCs w:val="17"/>
      </w:rPr>
      <w:t>H</w:t>
    </w:r>
    <w:r>
      <w:rPr>
        <w:rFonts w:ascii="Times New Roman" w:eastAsia="Times New Roman" w:hAnsi="Times New Roman" w:cs="Times New Roman"/>
        <w:spacing w:val="1"/>
        <w:sz w:val="17"/>
        <w:szCs w:val="17"/>
      </w:rPr>
      <w:t>C</w:t>
    </w:r>
    <w:r>
      <w:rPr>
        <w:rFonts w:ascii="Times New Roman" w:eastAsia="Times New Roman" w:hAnsi="Times New Roman" w:cs="Times New Roman"/>
        <w:spacing w:val="-1"/>
        <w:sz w:val="17"/>
        <w:szCs w:val="17"/>
      </w:rPr>
      <w:t>/F</w:t>
    </w:r>
    <w:r>
      <w:rPr>
        <w:rFonts w:ascii="Times New Roman" w:eastAsia="Times New Roman" w:hAnsi="Times New Roman" w:cs="Times New Roman"/>
        <w:spacing w:val="2"/>
        <w:sz w:val="17"/>
        <w:szCs w:val="17"/>
      </w:rPr>
      <w:t>0</w:t>
    </w:r>
    <w:r w:rsidR="00D13F62">
      <w:rPr>
        <w:rFonts w:ascii="Times New Roman" w:eastAsia="Times New Roman" w:hAnsi="Times New Roman" w:cs="Times New Roman"/>
        <w:spacing w:val="-1"/>
        <w:sz w:val="17"/>
        <w:szCs w:val="17"/>
      </w:rPr>
      <w:t>42</w:t>
    </w:r>
    <w:r>
      <w:rPr>
        <w:rFonts w:ascii="Times New Roman" w:eastAsia="Times New Roman" w:hAnsi="Times New Roman" w:cs="Times New Roman"/>
        <w:spacing w:val="-1"/>
        <w:sz w:val="17"/>
        <w:szCs w:val="17"/>
      </w:rPr>
      <w:t>/</w:t>
    </w:r>
    <w:r>
      <w:rPr>
        <w:rFonts w:ascii="Times New Roman" w:eastAsia="Times New Roman" w:hAnsi="Times New Roman" w:cs="Times New Roman"/>
        <w:spacing w:val="1"/>
        <w:sz w:val="17"/>
        <w:szCs w:val="17"/>
      </w:rPr>
      <w:t>R</w:t>
    </w:r>
    <w:r w:rsidR="00291012">
      <w:rPr>
        <w:rFonts w:ascii="Times New Roman" w:eastAsia="Times New Roman" w:hAnsi="Times New Roman" w:cs="Times New Roman"/>
        <w:sz w:val="17"/>
        <w:szCs w:val="17"/>
      </w:rPr>
      <w:t>1</w:t>
    </w:r>
    <w:r>
      <w:rPr>
        <w:rFonts w:ascii="Times New Roman" w:eastAsia="Times New Roman" w:hAnsi="Times New Roman" w:cs="Times New Roman"/>
        <w:sz w:val="17"/>
        <w:szCs w:val="17"/>
      </w:rPr>
      <w:tab/>
    </w:r>
    <w:r w:rsidR="0084603E">
      <w:rPr>
        <w:rFonts w:ascii="Times New Roman" w:eastAsia="Times New Roman" w:hAnsi="Times New Roman" w:cs="Times New Roman"/>
        <w:sz w:val="17"/>
        <w:szCs w:val="17"/>
      </w:rPr>
      <w:t xml:space="preserve">                                                                                                    </w:t>
    </w:r>
    <w:r>
      <w:rPr>
        <w:rFonts w:ascii="Times New Roman" w:eastAsia="Times New Roman" w:hAnsi="Times New Roman" w:cs="Times New Roman"/>
        <w:sz w:val="17"/>
        <w:szCs w:val="17"/>
      </w:rPr>
      <w:t>D</w:t>
    </w:r>
    <w:r>
      <w:rPr>
        <w:rFonts w:ascii="Times New Roman" w:eastAsia="Times New Roman" w:hAnsi="Times New Roman" w:cs="Times New Roman"/>
        <w:spacing w:val="2"/>
        <w:sz w:val="17"/>
        <w:szCs w:val="17"/>
      </w:rPr>
      <w:t>a</w:t>
    </w:r>
    <w:r>
      <w:rPr>
        <w:rFonts w:ascii="Times New Roman" w:eastAsia="Times New Roman" w:hAnsi="Times New Roman" w:cs="Times New Roman"/>
        <w:spacing w:val="-1"/>
        <w:sz w:val="17"/>
        <w:szCs w:val="17"/>
      </w:rPr>
      <w:t>t</w:t>
    </w:r>
    <w:r>
      <w:rPr>
        <w:rFonts w:ascii="Times New Roman" w:eastAsia="Times New Roman" w:hAnsi="Times New Roman" w:cs="Times New Roman"/>
        <w:sz w:val="17"/>
        <w:szCs w:val="17"/>
      </w:rPr>
      <w:t>e:</w:t>
    </w:r>
    <w:r>
      <w:rPr>
        <w:rFonts w:ascii="Times New Roman" w:eastAsia="Times New Roman" w:hAnsi="Times New Roman" w:cs="Times New Roman"/>
        <w:spacing w:val="-5"/>
        <w:sz w:val="17"/>
        <w:szCs w:val="17"/>
      </w:rPr>
      <w:t xml:space="preserve"> </w:t>
    </w:r>
    <w:r w:rsidR="005A1B50">
      <w:rPr>
        <w:rFonts w:ascii="Times New Roman" w:eastAsia="Times New Roman" w:hAnsi="Times New Roman" w:cs="Times New Roman"/>
        <w:sz w:val="17"/>
        <w:szCs w:val="17"/>
      </w:rPr>
      <w:t>12/12/2019</w:t>
    </w:r>
  </w:p>
  <w:p w:rsidR="00687165" w:rsidRDefault="00687165" w:rsidP="00687165">
    <w:pPr>
      <w:spacing w:before="5" w:after="0" w:line="100" w:lineRule="exact"/>
      <w:rPr>
        <w:sz w:val="10"/>
        <w:szCs w:val="10"/>
        <w:lang w:eastAsia="zh-TW"/>
      </w:rPr>
    </w:pPr>
  </w:p>
  <w:p w:rsidR="00687165" w:rsidRDefault="00687165" w:rsidP="00687165">
    <w:pPr>
      <w:spacing w:after="0" w:line="240" w:lineRule="auto"/>
      <w:ind w:left="223" w:right="-20"/>
      <w:rPr>
        <w:rFonts w:ascii="Batang" w:eastAsia="Batang" w:hAnsi="Batang" w:cs="Batang"/>
        <w:sz w:val="15"/>
        <w:szCs w:val="15"/>
        <w:lang w:eastAsia="zh-TW"/>
      </w:rPr>
    </w:pPr>
    <w:r>
      <w:rPr>
        <w:rFonts w:ascii="Batang" w:eastAsia="Batang" w:hAnsi="Batang" w:cs="Batang"/>
        <w:color w:val="999999"/>
        <w:sz w:val="15"/>
        <w:szCs w:val="15"/>
        <w:lang w:eastAsia="zh-TW"/>
      </w:rPr>
      <w:t>榮譽學院</w:t>
    </w:r>
    <w:r>
      <w:rPr>
        <w:rFonts w:ascii="Batang" w:eastAsia="Batang" w:hAnsi="Batang" w:cs="Batang"/>
        <w:color w:val="999999"/>
        <w:spacing w:val="26"/>
        <w:sz w:val="15"/>
        <w:szCs w:val="15"/>
        <w:lang w:eastAsia="zh-TW"/>
      </w:rPr>
      <w:t xml:space="preserve"> </w:t>
    </w:r>
    <w:r>
      <w:rPr>
        <w:rFonts w:ascii="Batang" w:eastAsia="Batang" w:hAnsi="Batang" w:cs="Batang"/>
        <w:color w:val="999999"/>
        <w:spacing w:val="2"/>
        <w:sz w:val="15"/>
        <w:szCs w:val="15"/>
        <w:lang w:eastAsia="zh-TW"/>
      </w:rPr>
      <w:t>格</w:t>
    </w:r>
    <w:r>
      <w:rPr>
        <w:rFonts w:ascii="Batang" w:eastAsia="Batang" w:hAnsi="Batang" w:cs="Batang"/>
        <w:color w:val="999999"/>
        <w:sz w:val="15"/>
        <w:szCs w:val="15"/>
        <w:lang w:eastAsia="zh-TW"/>
      </w:rPr>
      <w:t>式</w:t>
    </w:r>
    <w:proofErr w:type="gramStart"/>
    <w:r>
      <w:rPr>
        <w:rFonts w:ascii="Batang" w:eastAsia="Batang" w:hAnsi="Batang" w:cs="Batang"/>
        <w:color w:val="999999"/>
        <w:sz w:val="15"/>
        <w:szCs w:val="15"/>
        <w:lang w:eastAsia="zh-TW"/>
      </w:rPr>
      <w:t>一</w:t>
    </w:r>
    <w:proofErr w:type="gramEnd"/>
  </w:p>
  <w:p w:rsidR="00687165" w:rsidRDefault="00687165" w:rsidP="00687165">
    <w:pPr>
      <w:spacing w:before="29" w:after="0" w:line="240" w:lineRule="auto"/>
      <w:ind w:left="223" w:right="-20"/>
      <w:rPr>
        <w:rFonts w:ascii="Times New Roman" w:eastAsia="Times New Roman" w:hAnsi="Times New Roman" w:cs="Times New Roman"/>
        <w:sz w:val="15"/>
        <w:szCs w:val="15"/>
      </w:rPr>
    </w:pPr>
    <w:r>
      <w:rPr>
        <w:rFonts w:ascii="Times New Roman" w:eastAsia="Times New Roman" w:hAnsi="Times New Roman" w:cs="Times New Roman"/>
        <w:color w:val="999999"/>
        <w:spacing w:val="-1"/>
        <w:sz w:val="15"/>
        <w:szCs w:val="15"/>
      </w:rPr>
      <w:t>H</w:t>
    </w:r>
    <w:r>
      <w:rPr>
        <w:rFonts w:ascii="Times New Roman" w:eastAsia="Times New Roman" w:hAnsi="Times New Roman" w:cs="Times New Roman"/>
        <w:color w:val="999999"/>
        <w:sz w:val="15"/>
        <w:szCs w:val="15"/>
      </w:rPr>
      <w:t xml:space="preserve">C </w:t>
    </w:r>
    <w:proofErr w:type="spellStart"/>
    <w:r>
      <w:rPr>
        <w:rFonts w:ascii="Times New Roman" w:eastAsia="Times New Roman" w:hAnsi="Times New Roman" w:cs="Times New Roman"/>
        <w:color w:val="999999"/>
        <w:spacing w:val="-1"/>
        <w:sz w:val="15"/>
        <w:szCs w:val="15"/>
      </w:rPr>
      <w:t>M</w:t>
    </w:r>
    <w:r>
      <w:rPr>
        <w:rFonts w:ascii="Times New Roman" w:eastAsia="Times New Roman" w:hAnsi="Times New Roman" w:cs="Times New Roman"/>
        <w:color w:val="999999"/>
        <w:spacing w:val="1"/>
        <w:sz w:val="15"/>
        <w:szCs w:val="15"/>
      </w:rPr>
      <w:t>o</w:t>
    </w:r>
    <w:r>
      <w:rPr>
        <w:rFonts w:ascii="Times New Roman" w:eastAsia="Times New Roman" w:hAnsi="Times New Roman" w:cs="Times New Roman"/>
        <w:color w:val="999999"/>
        <w:spacing w:val="2"/>
        <w:sz w:val="15"/>
        <w:szCs w:val="15"/>
      </w:rPr>
      <w:t>d</w:t>
    </w:r>
    <w:r>
      <w:rPr>
        <w:rFonts w:ascii="Times New Roman" w:eastAsia="Times New Roman" w:hAnsi="Times New Roman" w:cs="Times New Roman"/>
        <w:color w:val="999999"/>
        <w:spacing w:val="-1"/>
        <w:sz w:val="15"/>
        <w:szCs w:val="15"/>
      </w:rPr>
      <w:t>el</w:t>
    </w:r>
    <w:r>
      <w:rPr>
        <w:rFonts w:ascii="Times New Roman" w:eastAsia="Times New Roman" w:hAnsi="Times New Roman" w:cs="Times New Roman"/>
        <w:color w:val="999999"/>
        <w:sz w:val="15"/>
        <w:szCs w:val="15"/>
      </w:rPr>
      <w:t>o</w:t>
    </w:r>
    <w:proofErr w:type="spellEnd"/>
    <w:r>
      <w:rPr>
        <w:rFonts w:ascii="Times New Roman" w:eastAsia="Times New Roman" w:hAnsi="Times New Roman" w:cs="Times New Roman"/>
        <w:color w:val="999999"/>
        <w:spacing w:val="1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999999"/>
        <w:sz w:val="15"/>
        <w:szCs w:val="15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3DE" w:rsidRDefault="004953DE" w:rsidP="005256EB">
      <w:pPr>
        <w:spacing w:after="0" w:line="240" w:lineRule="auto"/>
      </w:pPr>
      <w:r>
        <w:separator/>
      </w:r>
    </w:p>
  </w:footnote>
  <w:footnote w:type="continuationSeparator" w:id="0">
    <w:p w:rsidR="004953DE" w:rsidRDefault="004953DE" w:rsidP="0052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65" w:rsidRPr="00091D7A" w:rsidRDefault="00687165" w:rsidP="005B4A87">
    <w:pPr>
      <w:pStyle w:val="a3"/>
      <w:ind w:left="-426" w:firstLine="426"/>
      <w:rPr>
        <w:rFonts w:ascii="Times New Roman" w:hAnsi="Times New Roman" w:cs="Times New Roman"/>
      </w:rPr>
    </w:pPr>
    <w:r w:rsidRPr="00091D7A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35794</wp:posOffset>
          </wp:positionH>
          <wp:positionV relativeFrom="paragraph">
            <wp:posOffset>-209550</wp:posOffset>
          </wp:positionV>
          <wp:extent cx="971550" cy="1076325"/>
          <wp:effectExtent l="0" t="0" r="0" b="9525"/>
          <wp:wrapTight wrapText="bothSides">
            <wp:wrapPolygon edited="0">
              <wp:start x="0" y="0"/>
              <wp:lineTo x="0" y="21409"/>
              <wp:lineTo x="21176" y="21409"/>
              <wp:lineTo x="21176" y="0"/>
              <wp:lineTo x="0" y="0"/>
            </wp:wrapPolygon>
          </wp:wrapTight>
          <wp:docPr id="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4A87" w:rsidRPr="00091D7A" w:rsidRDefault="005B4A87" w:rsidP="005B4A87">
    <w:pPr>
      <w:spacing w:before="23" w:after="0" w:line="240" w:lineRule="auto"/>
      <w:ind w:left="2337" w:right="1609" w:firstLine="215"/>
      <w:jc w:val="center"/>
      <w:rPr>
        <w:rFonts w:ascii="Times New Roman" w:eastAsia="Footlight MT Light" w:hAnsi="Times New Roman" w:cs="Times New Roman"/>
        <w:b/>
        <w:sz w:val="28"/>
        <w:szCs w:val="28"/>
      </w:rPr>
    </w:pPr>
  </w:p>
  <w:p w:rsidR="005B4A87" w:rsidRPr="00091D7A" w:rsidRDefault="005B4A87" w:rsidP="005B4A87">
    <w:pPr>
      <w:spacing w:before="23" w:after="0" w:line="240" w:lineRule="auto"/>
      <w:ind w:left="2337" w:right="1609" w:firstLine="215"/>
      <w:jc w:val="center"/>
      <w:rPr>
        <w:rFonts w:ascii="Times New Roman" w:eastAsia="Footlight MT Light" w:hAnsi="Times New Roman" w:cs="Times New Roman"/>
        <w:b/>
        <w:sz w:val="28"/>
        <w:szCs w:val="28"/>
      </w:rPr>
    </w:pPr>
  </w:p>
  <w:p w:rsidR="005B4A87" w:rsidRPr="00091D7A" w:rsidRDefault="005B4A87" w:rsidP="005B4A87">
    <w:pPr>
      <w:spacing w:before="23" w:after="0" w:line="240" w:lineRule="auto"/>
      <w:ind w:left="2337" w:right="1609" w:firstLine="215"/>
      <w:jc w:val="center"/>
      <w:rPr>
        <w:rFonts w:ascii="Times New Roman" w:eastAsia="Footlight MT Light" w:hAnsi="Times New Roman" w:cs="Times New Roman"/>
        <w:b/>
        <w:sz w:val="28"/>
        <w:szCs w:val="28"/>
      </w:rPr>
    </w:pPr>
  </w:p>
  <w:p w:rsidR="005B4A87" w:rsidRPr="00091D7A" w:rsidRDefault="005B4A87" w:rsidP="005B4A87">
    <w:pPr>
      <w:spacing w:before="23" w:after="0" w:line="240" w:lineRule="auto"/>
      <w:ind w:left="2337" w:right="1609" w:firstLine="215"/>
      <w:jc w:val="center"/>
      <w:rPr>
        <w:rFonts w:ascii="Times New Roman" w:eastAsia="Footlight MT Light" w:hAnsi="Times New Roman" w:cs="Times New Roman"/>
        <w:b/>
        <w:sz w:val="21"/>
        <w:szCs w:val="28"/>
      </w:rPr>
    </w:pPr>
  </w:p>
  <w:p w:rsidR="00687165" w:rsidRPr="00091D7A" w:rsidRDefault="00EC71B9" w:rsidP="005B4A87">
    <w:pPr>
      <w:spacing w:before="23" w:after="0" w:line="240" w:lineRule="auto"/>
      <w:ind w:left="1418" w:right="1609" w:firstLine="425"/>
      <w:jc w:val="center"/>
      <w:rPr>
        <w:rFonts w:ascii="Times New Roman" w:eastAsia="Footlight MT Light" w:hAnsi="Times New Roman" w:cs="Times New Roman"/>
        <w:b/>
        <w:spacing w:val="3"/>
        <w:sz w:val="28"/>
        <w:szCs w:val="28"/>
      </w:rPr>
    </w:pPr>
    <w:r w:rsidRPr="00091D7A">
      <w:rPr>
        <w:rFonts w:ascii="Times New Roman" w:eastAsia="Footlight MT Light" w:hAnsi="Times New Roman" w:cs="Times New Roman"/>
        <w:b/>
        <w:spacing w:val="3"/>
        <w:sz w:val="28"/>
        <w:szCs w:val="28"/>
      </w:rPr>
      <w:t xml:space="preserve">HONR1000 </w:t>
    </w:r>
    <w:proofErr w:type="spellStart"/>
    <w:r w:rsidR="00510AA4" w:rsidRPr="00091D7A">
      <w:rPr>
        <w:rFonts w:ascii="Times New Roman" w:eastAsia="Footlight MT Light" w:hAnsi="Times New Roman" w:cs="Times New Roman"/>
        <w:b/>
        <w:spacing w:val="3"/>
        <w:sz w:val="28"/>
        <w:szCs w:val="28"/>
      </w:rPr>
      <w:t>Honours</w:t>
    </w:r>
    <w:proofErr w:type="spellEnd"/>
    <w:r w:rsidR="00510AA4" w:rsidRPr="00091D7A">
      <w:rPr>
        <w:rFonts w:ascii="Times New Roman" w:eastAsia="Footlight MT Light" w:hAnsi="Times New Roman" w:cs="Times New Roman"/>
        <w:b/>
        <w:spacing w:val="3"/>
        <w:sz w:val="28"/>
        <w:szCs w:val="28"/>
      </w:rPr>
      <w:t xml:space="preserve"> Project</w:t>
    </w:r>
  </w:p>
  <w:p w:rsidR="00A5513F" w:rsidRPr="00091D7A" w:rsidRDefault="006908AC" w:rsidP="005B4A87">
    <w:pPr>
      <w:spacing w:before="23" w:after="0" w:line="240" w:lineRule="auto"/>
      <w:ind w:left="1418" w:right="1609" w:firstLine="425"/>
      <w:jc w:val="center"/>
      <w:rPr>
        <w:rFonts w:ascii="Times New Roman" w:eastAsia="Footlight MT Light" w:hAnsi="Times New Roman" w:cs="Times New Roman"/>
        <w:b/>
        <w:spacing w:val="3"/>
        <w:sz w:val="28"/>
        <w:szCs w:val="28"/>
      </w:rPr>
    </w:pPr>
    <w:r>
      <w:rPr>
        <w:rFonts w:ascii="Times New Roman" w:eastAsia="Footlight MT Light" w:hAnsi="Times New Roman" w:cs="Times New Roman"/>
        <w:b/>
        <w:spacing w:val="3"/>
        <w:sz w:val="28"/>
        <w:szCs w:val="28"/>
      </w:rPr>
      <w:t>Students Peer Evaluation Form</w:t>
    </w:r>
  </w:p>
  <w:p w:rsidR="00510AA4" w:rsidRPr="00091D7A" w:rsidRDefault="00510AA4" w:rsidP="00510AA4">
    <w:pPr>
      <w:spacing w:before="23" w:after="0" w:line="240" w:lineRule="auto"/>
      <w:ind w:left="2337" w:right="2382"/>
      <w:jc w:val="center"/>
      <w:rPr>
        <w:rFonts w:ascii="Times New Roman" w:eastAsia="Footlight MT Light" w:hAnsi="Times New Roman" w:cs="Times New Roman"/>
        <w:b/>
        <w:spacing w:val="3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E2E0F"/>
    <w:multiLevelType w:val="hybridMultilevel"/>
    <w:tmpl w:val="C4069A44"/>
    <w:lvl w:ilvl="0" w:tplc="D206A59C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4B"/>
    <w:rsid w:val="00072A2D"/>
    <w:rsid w:val="00075458"/>
    <w:rsid w:val="00091D7A"/>
    <w:rsid w:val="000A7161"/>
    <w:rsid w:val="000B573C"/>
    <w:rsid w:val="000D5CC2"/>
    <w:rsid w:val="000D669A"/>
    <w:rsid w:val="000F186E"/>
    <w:rsid w:val="00101522"/>
    <w:rsid w:val="00132976"/>
    <w:rsid w:val="001435AA"/>
    <w:rsid w:val="001B1012"/>
    <w:rsid w:val="001F6B04"/>
    <w:rsid w:val="0022576E"/>
    <w:rsid w:val="00225A83"/>
    <w:rsid w:val="00240F11"/>
    <w:rsid w:val="00245698"/>
    <w:rsid w:val="00261E19"/>
    <w:rsid w:val="00272A47"/>
    <w:rsid w:val="00291012"/>
    <w:rsid w:val="002A34BC"/>
    <w:rsid w:val="002B50B0"/>
    <w:rsid w:val="002C7C3F"/>
    <w:rsid w:val="0032532E"/>
    <w:rsid w:val="00327511"/>
    <w:rsid w:val="003275D5"/>
    <w:rsid w:val="00345BBD"/>
    <w:rsid w:val="003519F5"/>
    <w:rsid w:val="00374F97"/>
    <w:rsid w:val="00382E3F"/>
    <w:rsid w:val="00383D7F"/>
    <w:rsid w:val="00385890"/>
    <w:rsid w:val="003865C3"/>
    <w:rsid w:val="003876FC"/>
    <w:rsid w:val="003D1020"/>
    <w:rsid w:val="003E26FD"/>
    <w:rsid w:val="003F5EA6"/>
    <w:rsid w:val="004731AF"/>
    <w:rsid w:val="004953DE"/>
    <w:rsid w:val="004B6DCF"/>
    <w:rsid w:val="004C4342"/>
    <w:rsid w:val="004D1813"/>
    <w:rsid w:val="004E7965"/>
    <w:rsid w:val="0050204C"/>
    <w:rsid w:val="00510AA4"/>
    <w:rsid w:val="005256EB"/>
    <w:rsid w:val="005563B5"/>
    <w:rsid w:val="005617CE"/>
    <w:rsid w:val="005734A4"/>
    <w:rsid w:val="0057757F"/>
    <w:rsid w:val="00584B24"/>
    <w:rsid w:val="005A1B50"/>
    <w:rsid w:val="005A38DA"/>
    <w:rsid w:val="005B4A87"/>
    <w:rsid w:val="005C2090"/>
    <w:rsid w:val="005C2AE0"/>
    <w:rsid w:val="005F1A02"/>
    <w:rsid w:val="005F4C29"/>
    <w:rsid w:val="005F5A77"/>
    <w:rsid w:val="00641898"/>
    <w:rsid w:val="00665263"/>
    <w:rsid w:val="00677621"/>
    <w:rsid w:val="00687165"/>
    <w:rsid w:val="006908AC"/>
    <w:rsid w:val="00691CB7"/>
    <w:rsid w:val="00696913"/>
    <w:rsid w:val="006A1122"/>
    <w:rsid w:val="006C0BEE"/>
    <w:rsid w:val="006D51CF"/>
    <w:rsid w:val="006E17FB"/>
    <w:rsid w:val="006E2CEA"/>
    <w:rsid w:val="006F2937"/>
    <w:rsid w:val="007111BB"/>
    <w:rsid w:val="0072481F"/>
    <w:rsid w:val="0076147C"/>
    <w:rsid w:val="00767F07"/>
    <w:rsid w:val="00791549"/>
    <w:rsid w:val="0079701D"/>
    <w:rsid w:val="007C212A"/>
    <w:rsid w:val="007C66BF"/>
    <w:rsid w:val="007E3831"/>
    <w:rsid w:val="007F6A88"/>
    <w:rsid w:val="0083097F"/>
    <w:rsid w:val="0084603E"/>
    <w:rsid w:val="00897EA9"/>
    <w:rsid w:val="008A3FD0"/>
    <w:rsid w:val="008C50FD"/>
    <w:rsid w:val="008D22F2"/>
    <w:rsid w:val="00924650"/>
    <w:rsid w:val="00933338"/>
    <w:rsid w:val="00957497"/>
    <w:rsid w:val="00960D00"/>
    <w:rsid w:val="00972DE9"/>
    <w:rsid w:val="00A2157F"/>
    <w:rsid w:val="00A21CD1"/>
    <w:rsid w:val="00A5513F"/>
    <w:rsid w:val="00A5645B"/>
    <w:rsid w:val="00A6486A"/>
    <w:rsid w:val="00A9444B"/>
    <w:rsid w:val="00AA3535"/>
    <w:rsid w:val="00AC69AD"/>
    <w:rsid w:val="00AD2485"/>
    <w:rsid w:val="00AD4BFE"/>
    <w:rsid w:val="00B07F87"/>
    <w:rsid w:val="00B2459F"/>
    <w:rsid w:val="00B30A08"/>
    <w:rsid w:val="00B33435"/>
    <w:rsid w:val="00B413B4"/>
    <w:rsid w:val="00B46C31"/>
    <w:rsid w:val="00B84DC6"/>
    <w:rsid w:val="00BB2E69"/>
    <w:rsid w:val="00BB6183"/>
    <w:rsid w:val="00BB73E6"/>
    <w:rsid w:val="00BC65C6"/>
    <w:rsid w:val="00BF7AB8"/>
    <w:rsid w:val="00C136FB"/>
    <w:rsid w:val="00C223C8"/>
    <w:rsid w:val="00C93F4B"/>
    <w:rsid w:val="00CC0BCB"/>
    <w:rsid w:val="00CD153E"/>
    <w:rsid w:val="00D13F62"/>
    <w:rsid w:val="00D169B9"/>
    <w:rsid w:val="00D2444A"/>
    <w:rsid w:val="00D34716"/>
    <w:rsid w:val="00D36C26"/>
    <w:rsid w:val="00D41F96"/>
    <w:rsid w:val="00D75AEB"/>
    <w:rsid w:val="00D84DCD"/>
    <w:rsid w:val="00D93F6E"/>
    <w:rsid w:val="00D9606F"/>
    <w:rsid w:val="00DB775E"/>
    <w:rsid w:val="00E3718B"/>
    <w:rsid w:val="00E517F9"/>
    <w:rsid w:val="00E67EFD"/>
    <w:rsid w:val="00EA24F8"/>
    <w:rsid w:val="00EA781C"/>
    <w:rsid w:val="00EB42B9"/>
    <w:rsid w:val="00EC5592"/>
    <w:rsid w:val="00EC71B9"/>
    <w:rsid w:val="00ED1426"/>
    <w:rsid w:val="00ED1D31"/>
    <w:rsid w:val="00ED7F9A"/>
    <w:rsid w:val="00EE5221"/>
    <w:rsid w:val="00F06A4C"/>
    <w:rsid w:val="00F17E25"/>
    <w:rsid w:val="00F739AF"/>
    <w:rsid w:val="00F86353"/>
    <w:rsid w:val="00FA4809"/>
    <w:rsid w:val="00FC505C"/>
    <w:rsid w:val="00FD404A"/>
    <w:rsid w:val="00FF4781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EF7ACB-16EA-44B4-A8BE-F24F87A7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5256EB"/>
  </w:style>
  <w:style w:type="paragraph" w:styleId="a5">
    <w:name w:val="footer"/>
    <w:basedOn w:val="a"/>
    <w:link w:val="a6"/>
    <w:uiPriority w:val="99"/>
    <w:unhideWhenUsed/>
    <w:rsid w:val="005256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5256EB"/>
  </w:style>
  <w:style w:type="paragraph" w:styleId="a7">
    <w:name w:val="Balloon Text"/>
    <w:basedOn w:val="a"/>
    <w:link w:val="a8"/>
    <w:uiPriority w:val="99"/>
    <w:semiHidden/>
    <w:unhideWhenUsed/>
    <w:rsid w:val="00327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275D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87165"/>
    <w:pPr>
      <w:ind w:left="720"/>
      <w:contextualSpacing/>
    </w:pPr>
  </w:style>
  <w:style w:type="table" w:styleId="aa">
    <w:name w:val="Table Grid"/>
    <w:basedOn w:val="a1"/>
    <w:uiPriority w:val="39"/>
    <w:rsid w:val="0068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C212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 Spacing"/>
    <w:uiPriority w:val="1"/>
    <w:qFormat/>
    <w:rsid w:val="00B413B4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691C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1CB7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691C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1CB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91C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439">
              <w:marLeft w:val="-15"/>
              <w:marRight w:val="0"/>
              <w:marTop w:val="0"/>
              <w:marBottom w:val="0"/>
              <w:divBdr>
                <w:top w:val="single" w:sz="12" w:space="2" w:color="007AC0"/>
                <w:left w:val="single" w:sz="12" w:space="2" w:color="007AC0"/>
                <w:bottom w:val="single" w:sz="12" w:space="2" w:color="007AC0"/>
                <w:right w:val="single" w:sz="12" w:space="2" w:color="007AC0"/>
              </w:divBdr>
              <w:divsChild>
                <w:div w:id="87531804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455B-CDF5-4ECF-B6A8-B6BF278C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C_F0015_R2 HONR400 Reimbursement Form</vt:lpstr>
    </vt:vector>
  </TitlesOfParts>
  <Company>University of Macau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C_F0015_R2 HONR400 Reimbursement Form</dc:title>
  <dc:creator>miachoi</dc:creator>
  <cp:lastModifiedBy>miachoi</cp:lastModifiedBy>
  <cp:revision>28</cp:revision>
  <cp:lastPrinted>2019-12-12T02:30:00Z</cp:lastPrinted>
  <dcterms:created xsi:type="dcterms:W3CDTF">2019-09-05T06:56:00Z</dcterms:created>
  <dcterms:modified xsi:type="dcterms:W3CDTF">2020-01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7T00:00:00Z</vt:filetime>
  </property>
  <property fmtid="{D5CDD505-2E9C-101B-9397-08002B2CF9AE}" pid="3" name="LastSaved">
    <vt:filetime>2018-01-02T00:00:00Z</vt:filetime>
  </property>
</Properties>
</file>